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3B" w:rsidRPr="00A641E9" w:rsidRDefault="009F2D17" w:rsidP="007C5B6C">
      <w:pPr>
        <w:shd w:val="clear" w:color="auto" w:fill="FCFCFC"/>
        <w:spacing w:after="204" w:line="240" w:lineRule="auto"/>
        <w:jc w:val="center"/>
        <w:outlineLvl w:val="3"/>
        <w:rPr>
          <w:rFonts w:ascii="Times New Roman" w:eastAsia="Times New Roman" w:hAnsi="Times New Roman"/>
          <w:color w:val="206AB6"/>
          <w:sz w:val="27"/>
          <w:szCs w:val="27"/>
          <w:lang w:eastAsia="ru-RU"/>
        </w:rPr>
      </w:pPr>
      <w:r w:rsidRPr="009F2D17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</w:t>
      </w:r>
      <w:r w:rsidR="00DA6D3B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>Прием граждан по личным вопросам руководителями администрации Новолялинского</w:t>
      </w:r>
      <w:r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городского округа</w:t>
      </w:r>
      <w:r w:rsidR="00DA6D3B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на </w:t>
      </w:r>
      <w:r w:rsidR="008645F4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>апрель</w:t>
      </w:r>
      <w:r w:rsidR="00A07B6F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2018</w:t>
      </w:r>
      <w:r w:rsidR="00DA6D3B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4"/>
        <w:gridCol w:w="1092"/>
        <w:gridCol w:w="997"/>
        <w:gridCol w:w="1998"/>
        <w:gridCol w:w="4368"/>
      </w:tblGrid>
      <w:tr w:rsidR="00DA6D3B" w:rsidRPr="00F31A33" w:rsidTr="00F31A33">
        <w:tc>
          <w:tcPr>
            <w:tcW w:w="480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Дата приема</w:t>
            </w:r>
          </w:p>
        </w:tc>
        <w:tc>
          <w:tcPr>
            <w:tcW w:w="603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Время начала приема</w:t>
            </w:r>
          </w:p>
        </w:tc>
        <w:tc>
          <w:tcPr>
            <w:tcW w:w="514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Номер кабинета</w:t>
            </w:r>
          </w:p>
        </w:tc>
        <w:tc>
          <w:tcPr>
            <w:tcW w:w="1079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ФИО руководителя, проводящего прием</w:t>
            </w:r>
          </w:p>
        </w:tc>
        <w:tc>
          <w:tcPr>
            <w:tcW w:w="2324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Должность руководителя</w:t>
            </w:r>
          </w:p>
        </w:tc>
      </w:tr>
      <w:tr w:rsidR="00DA6D3B" w:rsidRPr="00F31A33" w:rsidTr="00F31A33">
        <w:tc>
          <w:tcPr>
            <w:tcW w:w="48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8645F4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8.04</w:t>
            </w:r>
            <w:r w:rsidR="00DA6D3B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201</w:t>
            </w:r>
            <w:r w:rsidR="00F31A33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1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Бондаренко</w:t>
            </w:r>
          </w:p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232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Глава округа</w:t>
            </w:r>
          </w:p>
        </w:tc>
      </w:tr>
      <w:tr w:rsidR="00DA6D3B" w:rsidRPr="00F31A33" w:rsidTr="00F31A33">
        <w:tc>
          <w:tcPr>
            <w:tcW w:w="48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8645F4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6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4</w:t>
            </w:r>
            <w:r w:rsidR="00F31A33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2018</w:t>
            </w:r>
          </w:p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1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C5B6C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proofErr w:type="spellStart"/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Атепалихина</w:t>
            </w:r>
            <w:proofErr w:type="spellEnd"/>
          </w:p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32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Заместитель главы администрации по экономическим вопросам и управлению муниципальной собственностью</w:t>
            </w:r>
          </w:p>
        </w:tc>
      </w:tr>
      <w:tr w:rsidR="00DA6D3B" w:rsidRPr="00F31A33" w:rsidTr="00F31A33">
        <w:tc>
          <w:tcPr>
            <w:tcW w:w="48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8645F4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6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4</w:t>
            </w:r>
            <w:r w:rsidR="009F2D1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201</w:t>
            </w:r>
            <w:r w:rsidR="00F31A33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</w:t>
            </w:r>
          </w:p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1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107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C5B6C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Лесников</w:t>
            </w:r>
          </w:p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Константин Константинович</w:t>
            </w:r>
          </w:p>
        </w:tc>
        <w:tc>
          <w:tcPr>
            <w:tcW w:w="232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Заместитель главы администрации по вопросам ЖКХ, транспорта, строительства и связи</w:t>
            </w:r>
          </w:p>
        </w:tc>
      </w:tr>
      <w:tr w:rsidR="00DA6D3B" w:rsidRPr="00F31A33" w:rsidTr="00F31A33">
        <w:tc>
          <w:tcPr>
            <w:tcW w:w="48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8645F4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6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4</w:t>
            </w:r>
            <w:r w:rsidR="009F2D1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201</w:t>
            </w:r>
            <w:r w:rsidR="00F31A33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</w:t>
            </w:r>
          </w:p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F2D17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6</w:t>
            </w:r>
            <w:r w:rsidR="00DA6D3B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51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C5B6C" w:rsidRPr="00A641E9" w:rsidRDefault="007C5B6C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proofErr w:type="spellStart"/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Кильдюшевская</w:t>
            </w:r>
            <w:proofErr w:type="spellEnd"/>
          </w:p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232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Заместитель главы администрации по  социальным и общим вопросам</w:t>
            </w:r>
          </w:p>
        </w:tc>
      </w:tr>
    </w:tbl>
    <w:p w:rsidR="00DA6D3B" w:rsidRPr="00A641E9" w:rsidRDefault="00DA6D3B" w:rsidP="00DA6D3B">
      <w:pPr>
        <w:shd w:val="clear" w:color="auto" w:fill="FCFCFC"/>
        <w:spacing w:before="340" w:after="204" w:line="240" w:lineRule="auto"/>
        <w:outlineLvl w:val="3"/>
        <w:rPr>
          <w:rFonts w:ascii="Times New Roman" w:eastAsia="Times New Roman" w:hAnsi="Times New Roman"/>
          <w:color w:val="206AB6"/>
          <w:sz w:val="27"/>
          <w:szCs w:val="27"/>
          <w:lang w:eastAsia="ru-RU"/>
        </w:rPr>
      </w:pPr>
      <w:r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>В график возможно</w:t>
      </w:r>
      <w:r w:rsidR="009F2D17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внесение изменений.</w:t>
      </w:r>
    </w:p>
    <w:p w:rsidR="00DA6D3B" w:rsidRPr="00A641E9" w:rsidRDefault="00DA6D3B" w:rsidP="00DA6D3B">
      <w:pPr>
        <w:shd w:val="clear" w:color="auto" w:fill="FCFCFC"/>
        <w:spacing w:before="136" w:after="136" w:line="272" w:lineRule="atLeast"/>
        <w:rPr>
          <w:rFonts w:ascii="Times New Roman" w:eastAsia="Times New Roman" w:hAnsi="Times New Roman"/>
          <w:color w:val="3B3B3B"/>
          <w:sz w:val="20"/>
          <w:szCs w:val="20"/>
          <w:lang w:eastAsia="ru-RU"/>
        </w:rPr>
      </w:pPr>
      <w:r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>Записаться на прием к руководителям администра</w:t>
      </w:r>
      <w:r w:rsidR="009F2D17"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>ции</w:t>
      </w:r>
      <w:r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 xml:space="preserve"> Новолялинского городского округа можно, позвонив по телефону </w:t>
      </w:r>
      <w:r w:rsidR="009F2D17" w:rsidRPr="00A641E9">
        <w:rPr>
          <w:rFonts w:ascii="Times New Roman" w:eastAsia="Times New Roman" w:hAnsi="Times New Roman"/>
          <w:b/>
          <w:color w:val="3B3B3B"/>
          <w:sz w:val="20"/>
          <w:szCs w:val="20"/>
          <w:lang w:eastAsia="ru-RU"/>
        </w:rPr>
        <w:t>8</w:t>
      </w:r>
      <w:r w:rsidR="009F2D17"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 xml:space="preserve"> </w:t>
      </w:r>
      <w:r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(34388) 2-19-46 </w:t>
      </w:r>
      <w:r w:rsidR="00985F87"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 или </w:t>
      </w:r>
      <w:r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>в</w:t>
      </w:r>
      <w:r w:rsidR="009F2D17"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 </w:t>
      </w:r>
      <w:r w:rsidR="00985F87"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>кабинете № 3</w:t>
      </w:r>
      <w:r w:rsidR="009F2D17"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 с 8.00-</w:t>
      </w:r>
      <w:r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17.00 </w:t>
      </w:r>
      <w:r w:rsidR="009F2D17"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>Запись на прием ведет</w:t>
      </w:r>
      <w:r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 xml:space="preserve"> специалист по работе с обращениями граждан и организационным вопросам </w:t>
      </w:r>
      <w:proofErr w:type="spellStart"/>
      <w:r w:rsidR="00A07B6F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>Гребенкина</w:t>
      </w:r>
      <w:proofErr w:type="spellEnd"/>
      <w:r w:rsidR="00A07B6F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 Анна Валерьевна</w:t>
      </w:r>
    </w:p>
    <w:p w:rsidR="00DA6D3B" w:rsidRPr="00A641E9" w:rsidRDefault="00145985" w:rsidP="00DA6D3B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985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2.05pt" o:hralign="center" o:hrstd="t" o:hrnoshade="t" o:hr="t" fillcolor="#3b3b3b" stroked="f"/>
        </w:pict>
      </w:r>
    </w:p>
    <w:p w:rsidR="00985F87" w:rsidRPr="00A641E9" w:rsidRDefault="00985F87" w:rsidP="00985F87">
      <w:pPr>
        <w:shd w:val="clear" w:color="auto" w:fill="FCFCFC"/>
        <w:spacing w:before="340" w:after="204" w:line="240" w:lineRule="auto"/>
        <w:outlineLvl w:val="3"/>
        <w:rPr>
          <w:rFonts w:ascii="Times New Roman" w:eastAsia="Times New Roman" w:hAnsi="Times New Roman"/>
          <w:color w:val="206AB6"/>
          <w:sz w:val="27"/>
          <w:szCs w:val="27"/>
          <w:lang w:eastAsia="ru-RU"/>
        </w:rPr>
      </w:pPr>
      <w:r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>График приема</w:t>
      </w:r>
      <w:r w:rsidR="00A641E9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</w:t>
      </w:r>
      <w:r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Председателем Думы Новолялинского городского округа 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0"/>
        <w:gridCol w:w="1081"/>
        <w:gridCol w:w="1702"/>
        <w:gridCol w:w="1214"/>
      </w:tblGrid>
      <w:tr w:rsidR="00985F87" w:rsidRPr="00F31A33" w:rsidTr="00985F87">
        <w:tc>
          <w:tcPr>
            <w:tcW w:w="2882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Ф.И.О. руководителя отдела</w:t>
            </w:r>
          </w:p>
        </w:tc>
        <w:tc>
          <w:tcPr>
            <w:tcW w:w="573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№ кабинета</w:t>
            </w:r>
          </w:p>
        </w:tc>
        <w:tc>
          <w:tcPr>
            <w:tcW w:w="902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Дни приема</w:t>
            </w:r>
          </w:p>
        </w:tc>
        <w:tc>
          <w:tcPr>
            <w:tcW w:w="643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98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Время начала приема</w:t>
            </w:r>
          </w:p>
        </w:tc>
      </w:tr>
      <w:tr w:rsidR="00985F87" w:rsidRPr="00F31A33" w:rsidTr="00985F87">
        <w:tc>
          <w:tcPr>
            <w:tcW w:w="2882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редседатель Думы Горбунов Виктор Аркадьевич</w:t>
            </w:r>
          </w:p>
        </w:tc>
        <w:tc>
          <w:tcPr>
            <w:tcW w:w="573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A641E9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№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8645F4" w:rsidP="00F31A33">
            <w:pPr>
              <w:spacing w:before="136" w:after="136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,16 апреля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г</w:t>
            </w:r>
            <w:proofErr w:type="gramEnd"/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 Новая Ляля</w:t>
            </w:r>
          </w:p>
          <w:p w:rsidR="00985F87" w:rsidRPr="00A641E9" w:rsidRDefault="008645F4" w:rsidP="00F31A33">
            <w:pPr>
              <w:spacing w:before="136" w:after="136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0,17,24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апреля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в п. Лобва</w:t>
            </w:r>
          </w:p>
        </w:tc>
        <w:tc>
          <w:tcPr>
            <w:tcW w:w="643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98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.00</w:t>
            </w:r>
          </w:p>
        </w:tc>
      </w:tr>
    </w:tbl>
    <w:p w:rsidR="00985F87" w:rsidRPr="00A641E9" w:rsidRDefault="00145985" w:rsidP="00DA6D3B">
      <w:pPr>
        <w:shd w:val="clear" w:color="auto" w:fill="FCFCFC"/>
        <w:spacing w:before="340" w:after="204" w:line="240" w:lineRule="auto"/>
        <w:outlineLvl w:val="3"/>
        <w:rPr>
          <w:rFonts w:ascii="Times New Roman" w:eastAsia="Times New Roman" w:hAnsi="Times New Roman"/>
          <w:color w:val="206AB6"/>
          <w:sz w:val="27"/>
          <w:szCs w:val="27"/>
          <w:lang w:eastAsia="ru-RU"/>
        </w:rPr>
      </w:pPr>
      <w:r w:rsidRPr="00145985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6" style="width:0;height:2.05pt" o:hralign="center" o:hrstd="t" o:hrnoshade="t" o:hr="t" fillcolor="#3b3b3b" stroked="f"/>
        </w:pict>
      </w:r>
    </w:p>
    <w:p w:rsidR="00DA6D3B" w:rsidRPr="00A641E9" w:rsidRDefault="00A07B6F" w:rsidP="008645F4">
      <w:pPr>
        <w:rPr>
          <w:rFonts w:ascii="Times New Roman" w:eastAsia="Times New Roman" w:hAnsi="Times New Roman"/>
          <w:color w:val="206AB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br w:type="page"/>
      </w:r>
      <w:r w:rsidR="008645F4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lastRenderedPageBreak/>
        <w:t>Г</w:t>
      </w:r>
      <w:r w:rsidR="00DA6D3B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рафик приема руководителями и специалистами органов местного самоуправления, отделов администрации Новолялинского городского округ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  <w:gridCol w:w="5019"/>
        <w:gridCol w:w="1352"/>
        <w:gridCol w:w="1364"/>
        <w:gridCol w:w="1333"/>
      </w:tblGrid>
      <w:tr w:rsidR="00DA6D3B" w:rsidRPr="00F31A33" w:rsidTr="00A641E9">
        <w:tc>
          <w:tcPr>
            <w:tcW w:w="237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/</w:t>
            </w:r>
            <w:proofErr w:type="spellStart"/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36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Ф.И.О. руководителя отдела</w:t>
            </w:r>
          </w:p>
        </w:tc>
        <w:tc>
          <w:tcPr>
            <w:tcW w:w="710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№ кабинета</w:t>
            </w:r>
          </w:p>
        </w:tc>
        <w:tc>
          <w:tcPr>
            <w:tcW w:w="716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Дни приема</w:t>
            </w:r>
          </w:p>
        </w:tc>
        <w:tc>
          <w:tcPr>
            <w:tcW w:w="700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Часы приема</w:t>
            </w: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перспективного развития и градостроительной деятельности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Вторник, сред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ЖКХ транспорта, строительства, связи и природопользования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, сред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08:00-12:00</w:t>
            </w: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br/>
              <w:t>13: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по управлению муниципальной собственностью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Вторник, сред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.30-12.00</w:t>
            </w:r>
          </w:p>
          <w:p w:rsidR="00985F87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по экономике и труду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, сред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5</w:t>
            </w:r>
            <w:r w:rsidR="00DA6D3B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Административно-правовой отдел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-четверг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vMerge w:val="restar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985F87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36" w:type="pct"/>
            <w:vMerge w:val="restar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Архивный</w:t>
            </w:r>
            <w:r w:rsidR="00DA6D3B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отдел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F2D1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ул. Ленина, </w:t>
            </w:r>
            <w:r w:rsidR="00DA6D3B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д.27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, четверг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</w:tc>
      </w:tr>
      <w:tr w:rsidR="00DA6D3B" w:rsidRPr="00F31A33" w:rsidTr="00A641E9">
        <w:tc>
          <w:tcPr>
            <w:tcW w:w="237" w:type="pct"/>
            <w:vMerge/>
            <w:shd w:val="clear" w:color="auto" w:fill="FBF8E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2636" w:type="pct"/>
            <w:vMerge/>
            <w:shd w:val="clear" w:color="auto" w:fill="FBF8E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shd w:val="clear" w:color="auto" w:fill="FBF8E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ул. Гайдара,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д.71</w:t>
            </w:r>
          </w:p>
        </w:tc>
        <w:tc>
          <w:tcPr>
            <w:tcW w:w="716" w:type="pct"/>
            <w:shd w:val="clear" w:color="auto" w:fill="FBF8E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Вторник, пятница</w:t>
            </w:r>
          </w:p>
        </w:tc>
        <w:tc>
          <w:tcPr>
            <w:tcW w:w="700" w:type="pct"/>
            <w:shd w:val="clear" w:color="auto" w:fill="FBF8E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Управление образованием Новолялинского городского округа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ул. Уральская, д.15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-четверг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культуры, молодежной политики и спорта Новолялинского городского округа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ул. Розы Люксембург, д.28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-четверг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льгот и субсидий Новолялинского городского округа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ул</w:t>
            </w:r>
            <w:proofErr w:type="gramStart"/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У</w:t>
            </w:r>
            <w:proofErr w:type="gramEnd"/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ральская, 72, строение 85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-четверг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ятница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с 25 по 3 число каждого месяца не приемные дни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</w:tc>
      </w:tr>
    </w:tbl>
    <w:p w:rsidR="00BE5D8F" w:rsidRPr="00A641E9" w:rsidRDefault="00BE5D8F">
      <w:pPr>
        <w:rPr>
          <w:rFonts w:ascii="Times New Roman" w:hAnsi="Times New Roman"/>
          <w:sz w:val="20"/>
          <w:szCs w:val="20"/>
        </w:rPr>
      </w:pPr>
    </w:p>
    <w:sectPr w:rsidR="00BE5D8F" w:rsidRPr="00A641E9" w:rsidSect="00BE5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6D3B"/>
    <w:rsid w:val="00145985"/>
    <w:rsid w:val="001705FF"/>
    <w:rsid w:val="00181478"/>
    <w:rsid w:val="006F678A"/>
    <w:rsid w:val="007853EE"/>
    <w:rsid w:val="0079520F"/>
    <w:rsid w:val="007C5B6C"/>
    <w:rsid w:val="008645F4"/>
    <w:rsid w:val="00985F87"/>
    <w:rsid w:val="009F2D17"/>
    <w:rsid w:val="00A07B6F"/>
    <w:rsid w:val="00A57D05"/>
    <w:rsid w:val="00A641E9"/>
    <w:rsid w:val="00BE5D8F"/>
    <w:rsid w:val="00DA6D3B"/>
    <w:rsid w:val="00F3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66B5-F86E-45F8-8D40-34820A55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02T05:21:00Z</dcterms:created>
  <dcterms:modified xsi:type="dcterms:W3CDTF">2018-04-02T05:21:00Z</dcterms:modified>
</cp:coreProperties>
</file>